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41F85D9" w:rsidR="00C51935" w:rsidRDefault="000B0578" w:rsidP="00283A4E">
      <w:pPr>
        <w:jc w:val="center"/>
      </w:pPr>
      <w:r>
        <w:rPr>
          <w:rFonts w:hint="eastAsia"/>
        </w:rPr>
        <w:t>1103601</w:t>
      </w:r>
      <w:r w:rsidR="00AC6DCE">
        <w:rPr>
          <w:rFonts w:hint="eastAsia"/>
        </w:rPr>
        <w:t>30</w:t>
      </w:r>
      <w:r w:rsidR="00AC6DCE">
        <w:rPr>
          <w:rFonts w:hint="eastAsia"/>
        </w:rPr>
        <w:t>楊協盛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Pr="001673EA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49E9DA50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F42B0C">
        <w:rPr>
          <w:rFonts w:hint="eastAsia"/>
        </w:rPr>
        <w:t>13</w:t>
      </w:r>
      <w:r>
        <w:t xml:space="preserve"> </w:t>
      </w:r>
      <w:r w:rsidR="00F42B0C">
        <w:rPr>
          <w:rFonts w:hint="eastAsia"/>
        </w:rPr>
        <w:t>21</w:t>
      </w:r>
      <w:r w:rsidR="00C02564">
        <w:t>:</w:t>
      </w:r>
      <w:r w:rsidR="00F42B0C">
        <w:rPr>
          <w:rFonts w:hint="eastAsia"/>
        </w:rPr>
        <w:t>00</w:t>
      </w:r>
      <w:r w:rsidR="00C02564" w:rsidRPr="00C02564">
        <w:t>-</w:t>
      </w:r>
      <w:r w:rsidR="00C02564">
        <w:t>20:</w:t>
      </w:r>
      <w:r w:rsidR="00F42B0C">
        <w:rPr>
          <w:rFonts w:hint="eastAsia"/>
        </w:rPr>
        <w:t>0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578FD74D" w:rsidR="000F2F6D" w:rsidRDefault="00F42B0C" w:rsidP="00D70D06">
      <w:r w:rsidRPr="00F42B0C">
        <w:drawing>
          <wp:inline distT="0" distB="0" distL="0" distR="0" wp14:anchorId="44438C13" wp14:editId="5AAF2E90">
            <wp:extent cx="5274310" cy="1137285"/>
            <wp:effectExtent l="0" t="0" r="2540" b="5715"/>
            <wp:docPr id="439958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5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:</w:t>
      </w:r>
      <w:r w:rsidR="00357848" w:rsidRPr="00357848">
        <w:t xml:space="preserve"> </w:t>
      </w:r>
    </w:p>
    <w:p w14:paraId="6985B800" w14:textId="514F9E66" w:rsidR="00C91EE7" w:rsidRDefault="00C91EE7" w:rsidP="00D70D06">
      <w:hyperlink r:id="rId9" w:history="1">
        <w:r w:rsidRPr="00C91EE7">
          <w:rPr>
            <w:rStyle w:val="a8"/>
          </w:rPr>
          <w:t>https://github.com/Si3108/Kotlin_HW4.git</w:t>
        </w:r>
      </w:hyperlink>
    </w:p>
    <w:p w14:paraId="5D69D3A1" w14:textId="767C927B" w:rsidR="006B5FD2" w:rsidRPr="006B5FD2" w:rsidRDefault="006B5FD2" w:rsidP="008825FD"/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4EBEF8A2" w:rsidR="00CE2490" w:rsidRDefault="003676FD" w:rsidP="008825FD">
      <w:r w:rsidRPr="003676FD">
        <w:rPr>
          <w:noProof/>
        </w:rPr>
        <w:drawing>
          <wp:inline distT="0" distB="0" distL="0" distR="0" wp14:anchorId="0F5533DC" wp14:editId="0B76B302">
            <wp:extent cx="5274310" cy="6308725"/>
            <wp:effectExtent l="0" t="0" r="2540" b="0"/>
            <wp:docPr id="104718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02263DB1" w:rsidR="00F86B01" w:rsidRDefault="00D94F09" w:rsidP="0024369B">
      <w:pPr>
        <w:widowControl/>
      </w:pPr>
      <w:r w:rsidRPr="00D94F09">
        <w:rPr>
          <w:noProof/>
        </w:rPr>
        <w:lastRenderedPageBreak/>
        <w:drawing>
          <wp:inline distT="0" distB="0" distL="0" distR="0" wp14:anchorId="1019524C" wp14:editId="6C63EB6A">
            <wp:extent cx="5274310" cy="8360410"/>
            <wp:effectExtent l="0" t="0" r="2540" b="2540"/>
            <wp:docPr id="15987235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3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D08" w14:textId="6769AA95" w:rsidR="00F86B01" w:rsidRDefault="003D4EF7" w:rsidP="0024369B">
      <w:pPr>
        <w:widowControl/>
      </w:pPr>
      <w:r w:rsidRPr="003676FD">
        <w:rPr>
          <w:noProof/>
        </w:rPr>
        <w:lastRenderedPageBreak/>
        <w:drawing>
          <wp:inline distT="0" distB="0" distL="0" distR="0" wp14:anchorId="5BC2113C" wp14:editId="4B2B8800">
            <wp:extent cx="5274310" cy="5427345"/>
            <wp:effectExtent l="0" t="0" r="2540" b="1905"/>
            <wp:docPr id="188611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483A3435" w:rsidR="00E93BC7" w:rsidRDefault="00E93BC7" w:rsidP="0024369B">
      <w:pPr>
        <w:widowControl/>
      </w:pP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B4568DE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6154F9">
        <w:rPr>
          <w:rFonts w:hint="eastAsia"/>
        </w:rPr>
        <w:t>這次</w:t>
      </w:r>
      <w:r w:rsidR="006154F9">
        <w:rPr>
          <w:rFonts w:hint="eastAsia"/>
        </w:rPr>
        <w:t>CH5</w:t>
      </w:r>
      <w:r w:rsidR="006154F9">
        <w:rPr>
          <w:rFonts w:hint="eastAsia"/>
        </w:rPr>
        <w:t>稍微複雜了點，尤其是一開始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的問題搞了一陣子，後來發現一定要在</w:t>
      </w:r>
      <w:r w:rsidR="006154F9">
        <w:rPr>
          <w:rFonts w:hint="eastAsia"/>
        </w:rPr>
        <w:t>VSC</w:t>
      </w:r>
      <w:r w:rsidR="006154F9">
        <w:rPr>
          <w:rFonts w:hint="eastAsia"/>
        </w:rPr>
        <w:t>上創建一個專案或是開啟一個資料夾，才比較方便，可以直接新增不同的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或是檔案到現有的</w:t>
      </w:r>
      <w:r w:rsidR="006154F9">
        <w:rPr>
          <w:rFonts w:hint="eastAsia"/>
        </w:rPr>
        <w:t>package</w:t>
      </w:r>
      <w:r w:rsidR="006154F9">
        <w:rPr>
          <w:rFonts w:hint="eastAsia"/>
        </w:rPr>
        <w:t>，還蠻方便的，以往都是直接開啟檔案編輯程式碼，但是這次似乎要特別開啟一個專案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8CC1" w14:textId="77777777" w:rsidR="00887D19" w:rsidRDefault="00887D19" w:rsidP="007D07AF">
      <w:r>
        <w:separator/>
      </w:r>
    </w:p>
  </w:endnote>
  <w:endnote w:type="continuationSeparator" w:id="0">
    <w:p w14:paraId="031E3EBA" w14:textId="77777777" w:rsidR="00887D19" w:rsidRDefault="00887D19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2514" w14:textId="77777777" w:rsidR="00887D19" w:rsidRDefault="00887D19" w:rsidP="007D07AF">
      <w:r>
        <w:separator/>
      </w:r>
    </w:p>
  </w:footnote>
  <w:footnote w:type="continuationSeparator" w:id="0">
    <w:p w14:paraId="3F734453" w14:textId="77777777" w:rsidR="00887D19" w:rsidRDefault="00887D19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673EA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E430E"/>
    <w:rsid w:val="0051798D"/>
    <w:rsid w:val="005450C8"/>
    <w:rsid w:val="00584A5E"/>
    <w:rsid w:val="006154F9"/>
    <w:rsid w:val="00630265"/>
    <w:rsid w:val="00632AA0"/>
    <w:rsid w:val="006B5FD2"/>
    <w:rsid w:val="006C6CF8"/>
    <w:rsid w:val="006D65D0"/>
    <w:rsid w:val="007836B7"/>
    <w:rsid w:val="007D07AF"/>
    <w:rsid w:val="00811567"/>
    <w:rsid w:val="00817CB6"/>
    <w:rsid w:val="00861F94"/>
    <w:rsid w:val="008811C5"/>
    <w:rsid w:val="008825FD"/>
    <w:rsid w:val="00887D19"/>
    <w:rsid w:val="00893D44"/>
    <w:rsid w:val="008A5CD9"/>
    <w:rsid w:val="008B4D10"/>
    <w:rsid w:val="008E4CEB"/>
    <w:rsid w:val="00904CDE"/>
    <w:rsid w:val="009C6F18"/>
    <w:rsid w:val="009D2C46"/>
    <w:rsid w:val="009F7723"/>
    <w:rsid w:val="00A1383B"/>
    <w:rsid w:val="00A37E66"/>
    <w:rsid w:val="00A47766"/>
    <w:rsid w:val="00A57973"/>
    <w:rsid w:val="00A82424"/>
    <w:rsid w:val="00AC6DCE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02564"/>
    <w:rsid w:val="00C51935"/>
    <w:rsid w:val="00C530B0"/>
    <w:rsid w:val="00C82666"/>
    <w:rsid w:val="00C8269F"/>
    <w:rsid w:val="00C91EE7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4F09"/>
    <w:rsid w:val="00D96EAC"/>
    <w:rsid w:val="00E01670"/>
    <w:rsid w:val="00E35EDE"/>
    <w:rsid w:val="00E93BC7"/>
    <w:rsid w:val="00EB3482"/>
    <w:rsid w:val="00F42B0C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3108/Kotlin_HW4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楊協盛</cp:lastModifiedBy>
  <cp:revision>81</cp:revision>
  <cp:lastPrinted>2023-09-24T09:15:00Z</cp:lastPrinted>
  <dcterms:created xsi:type="dcterms:W3CDTF">2023-09-24T08:00:00Z</dcterms:created>
  <dcterms:modified xsi:type="dcterms:W3CDTF">2023-12-13T13:31:00Z</dcterms:modified>
</cp:coreProperties>
</file>